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AFE1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13C13CA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gramStart"/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</w:t>
      </w:r>
      <w:proofErr w:type="gramEnd"/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28D03069" w14:textId="6445FE45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spellStart"/>
      <w:proofErr w:type="gramStart"/>
      <w:r w:rsidRPr="009E19AC">
        <w:rPr>
          <w:rFonts w:ascii="Book Antiqua" w:hAnsi="Book Antiqua"/>
          <w:lang w:val="en-US"/>
        </w:rPr>
        <w:t>Nomor</w:t>
      </w:r>
      <w:proofErr w:type="spellEnd"/>
      <w:r w:rsidRPr="009E19AC">
        <w:rPr>
          <w:rFonts w:ascii="Book Antiqua" w:hAnsi="Book Antiqua"/>
          <w:lang w:val="en-US"/>
        </w:rPr>
        <w:t xml:space="preserve"> :</w:t>
      </w:r>
      <w:proofErr w:type="gramEnd"/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>2</w:t>
      </w:r>
    </w:p>
    <w:p w14:paraId="55DDE1B8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C2924D0" w14:textId="6B180DC9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Pada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Minggu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25C28">
        <w:rPr>
          <w:rFonts w:ascii="Book Antiqua" w:hAnsi="Book Antiqua"/>
          <w:sz w:val="22"/>
          <w:szCs w:val="22"/>
          <w:lang w:val="en-US"/>
        </w:rPr>
        <w:t>Dua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Februari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C53A55">
        <w:rPr>
          <w:rFonts w:ascii="Book Antiqua" w:hAnsi="Book Antiqua"/>
          <w:sz w:val="22"/>
          <w:szCs w:val="22"/>
          <w:lang w:val="en-US"/>
        </w:rPr>
        <w:t>Dua ribu tiga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proofErr w:type="gramEnd"/>
      <w:r w:rsidR="00265B42">
        <w:rPr>
          <w:rFonts w:ascii="Book Antiqua" w:hAnsi="Book Antiqua"/>
          <w:sz w:val="22"/>
          <w:szCs w:val="22"/>
          <w:lang w:val="en-US"/>
        </w:rPr>
        <w:t>02-02-2003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), kami yang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ertand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dibawah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17618A8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7A9C9761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etap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daftar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2C11F2F8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47A2EA30" w14:textId="583755B9" w:rsidR="00C401F3" w:rsidRPr="006E10C9" w:rsidRDefault="006D4E6E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C401F3">
        <w:rPr>
          <w:rFonts w:ascii="Book Antiqua" w:hAnsi="Book Antiqua"/>
          <w:sz w:val="22"/>
          <w:szCs w:val="22"/>
          <w:lang w:val="en-US"/>
        </w:rPr>
        <w:t>RONI, SH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Subseksi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Penatagunaan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Tanah dan Kawasan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Tertentu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3153EF2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7C09A75E" w14:textId="3FE87960" w:rsidR="00321B72" w:rsidRPr="006E10C9" w:rsidRDefault="006D4E6E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2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proofErr w:type="gramStart"/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proofErr w:type="gramEnd"/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6474F0" w:rsidRPr="006E10C9">
        <w:rPr>
          <w:rFonts w:ascii="Book Antiqua" w:hAnsi="Book Antiqua"/>
          <w:sz w:val="22"/>
          <w:szCs w:val="22"/>
          <w:lang w:val="en-US"/>
        </w:rPr>
        <w:t>Wali</w:t>
      </w:r>
      <w:proofErr w:type="spellEnd"/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 Nagari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070316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966ADF2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132BECDE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172AACDC" w14:textId="1AD80421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car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sama-s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rup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bagaiman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maksud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lam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atur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Badan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Nasional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Republi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Indonesia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7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2007,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dasar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Kantor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abupate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Agam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1 Februari 2002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B30F5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2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>dan 3 (</w:t>
      </w:r>
      <w:proofErr w:type="spellStart"/>
      <w:r w:rsidR="00E85C95" w:rsidRPr="006E10C9">
        <w:rPr>
          <w:rFonts w:ascii="Book Antiqua" w:hAnsi="Book Antiqua"/>
          <w:sz w:val="22"/>
          <w:szCs w:val="22"/>
          <w:lang w:val="en-US"/>
        </w:rPr>
        <w:t>Tig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 xml:space="preserve">orang </w:t>
      </w:r>
      <w:proofErr w:type="spellStart"/>
      <w:r w:rsidR="00AF6A0E" w:rsidRPr="006E10C9">
        <w:rPr>
          <w:rFonts w:ascii="Book Antiqua" w:hAnsi="Book Antiqua"/>
          <w:sz w:val="22"/>
          <w:szCs w:val="22"/>
          <w:lang w:val="en-US"/>
        </w:rPr>
        <w:t>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el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tang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lokasi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n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ng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dimohon</w:t>
      </w:r>
      <w:proofErr w:type="spellEnd"/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</w:t>
      </w:r>
      <w:proofErr w:type="spellEnd"/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 di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ngadakan</w:t>
      </w:r>
      <w:proofErr w:type="spellEnd"/>
      <w:proofErr w:type="gram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meriksa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mohon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, 3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09472C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5B362DD7" w14:textId="77777777" w:rsidR="00111E59" w:rsidRPr="006E10C9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I</w:t>
      </w:r>
      <w:r w:rsidR="00A64F1B" w:rsidRPr="006E10C9">
        <w:rPr>
          <w:rFonts w:ascii="Book Antiqua" w:hAnsi="Book Antiqua"/>
          <w:b/>
          <w:sz w:val="22"/>
          <w:szCs w:val="22"/>
          <w:lang w:val="sv-SE"/>
        </w:rPr>
        <w:t>.</w:t>
      </w:r>
      <w:r w:rsidR="00FE2559" w:rsidRPr="006E10C9">
        <w:rPr>
          <w:rFonts w:ascii="Book Antiqua" w:hAnsi="Book Antiqua"/>
          <w:b/>
          <w:sz w:val="22"/>
          <w:szCs w:val="22"/>
          <w:lang w:val="sv-SE"/>
        </w:rPr>
        <w:tab/>
        <w:t xml:space="preserve">URAIAN ATAS HAK YANG AKAN DITETAPKAN </w:t>
      </w:r>
    </w:p>
    <w:p w14:paraId="48897A9B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5D315C8E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49B8A208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4B2CDCB4" w14:textId="77777777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</w:p>
    <w:p w14:paraId="131BD064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D164E7E" w14:textId="3BB846DD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CDFA29" w14:textId="2BFC7F9D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22 Februari 2002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>2</w:t>
      </w:r>
    </w:p>
    <w:p w14:paraId="3802CE30" w14:textId="547E0A33" w:rsidR="00BF23D6" w:rsidRPr="006E10C9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>1</w:t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5EACD25D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270F2C34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0C1F8862" w14:textId="56AC73C6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2</w:t>
      </w:r>
    </w:p>
    <w:p w14:paraId="30BFC1A3" w14:textId="33D8ED4A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2</w:t>
      </w:r>
    </w:p>
    <w:p w14:paraId="4774603B" w14:textId="5857D38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2</w:t>
      </w:r>
    </w:p>
    <w:p w14:paraId="569CA55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52805971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20F42589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5150B84F" w14:textId="00AF08F0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>2</w:t>
      </w:r>
    </w:p>
    <w:p w14:paraId="20BB89BD" w14:textId="5581927E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>2</w:t>
      </w:r>
    </w:p>
    <w:p w14:paraId="723D4179" w14:textId="7B3208C8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3305B98A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7DABC343" w14:textId="77777777" w:rsidR="00A01F2D" w:rsidRPr="006E10C9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fi-FI"/>
        </w:rPr>
        <w:t>II.</w:t>
      </w:r>
      <w:r w:rsidRPr="006E10C9">
        <w:rPr>
          <w:rFonts w:ascii="Book Antiqua" w:hAnsi="Book Antiqua"/>
          <w:b/>
          <w:sz w:val="22"/>
          <w:szCs w:val="22"/>
          <w:lang w:val="fi-FI"/>
        </w:rPr>
        <w:tab/>
        <w:t>DATA PENDUKUNG</w:t>
      </w:r>
    </w:p>
    <w:p w14:paraId="416EE344" w14:textId="2D99AB18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2 Februari 2004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56118058" w14:textId="03251232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>2</w:t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A306C" w:rsidRPr="000E461E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 xml:space="preserve"> 1 Februari 2009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7875853C" w14:textId="76AF932E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1 Februari 2003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4F8543C2" w14:textId="134347B6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>2</w:t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25CA1">
        <w:rPr>
          <w:rFonts w:ascii="Book Antiqua" w:hAnsi="Book Antiqua"/>
          <w:sz w:val="22"/>
          <w:szCs w:val="22"/>
          <w:lang w:val="en-US"/>
        </w:rPr>
        <w:t>1 Februari 2001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46855825" w14:textId="338A9293" w:rsidR="00890D91" w:rsidRPr="006E10C9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 K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/KK</w:t>
      </w:r>
      <w:r w:rsidR="00172A56" w:rsidRPr="006E10C9">
        <w:rPr>
          <w:rFonts w:ascii="Book Antiqua" w:hAnsi="Book Antiqua"/>
          <w:sz w:val="22"/>
          <w:szCs w:val="22"/>
          <w:lang w:val="fi-FI"/>
        </w:rPr>
        <w:t>/PBB</w:t>
      </w:r>
      <w:r w:rsidR="00890D91" w:rsidRPr="006E10C9">
        <w:rPr>
          <w:rFonts w:ascii="Book Antiqua" w:hAnsi="Book Antiqua"/>
          <w:sz w:val="22"/>
          <w:szCs w:val="22"/>
          <w:lang w:val="fi-FI"/>
        </w:rPr>
        <w:t>.</w:t>
      </w:r>
    </w:p>
    <w:p w14:paraId="106E8C72" w14:textId="669EF536" w:rsidR="0048293C" w:rsidRDefault="0048293C" w:rsidP="006421BD">
      <w:pPr>
        <w:rPr>
          <w:rFonts w:ascii="Book Antiqua" w:hAnsi="Book Antiqua"/>
          <w:sz w:val="22"/>
          <w:szCs w:val="22"/>
          <w:lang w:val="fi-FI"/>
        </w:rPr>
      </w:pPr>
    </w:p>
    <w:p w14:paraId="0659D84A" w14:textId="77777777" w:rsidR="0048293C" w:rsidRPr="006E10C9" w:rsidRDefault="0048293C" w:rsidP="00FD00F7">
      <w:pPr>
        <w:tabs>
          <w:tab w:val="left" w:pos="-3060"/>
          <w:tab w:val="left" w:pos="3240"/>
        </w:tabs>
        <w:rPr>
          <w:rFonts w:ascii="Book Antiqua" w:hAnsi="Book Antiqua"/>
          <w:sz w:val="22"/>
          <w:szCs w:val="22"/>
          <w:lang w:val="fi-FI"/>
        </w:rPr>
      </w:pPr>
    </w:p>
    <w:p w14:paraId="3FCB3A44" w14:textId="77777777" w:rsidR="00FD00F7" w:rsidRPr="006E10C9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6E10C9">
        <w:rPr>
          <w:rFonts w:ascii="Book Antiqua" w:hAnsi="Book Antiqua"/>
          <w:b/>
          <w:sz w:val="22"/>
          <w:szCs w:val="22"/>
          <w:lang w:val="en-US"/>
        </w:rPr>
        <w:t>DASAR HUKUM</w:t>
      </w:r>
    </w:p>
    <w:tbl>
      <w:tblPr>
        <w:tblW w:w="1005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543"/>
        <w:gridCol w:w="9507"/>
      </w:tblGrid>
      <w:tr w:rsidR="00E638E8" w:rsidRPr="006E10C9" w14:paraId="7E9F9192" w14:textId="77777777" w:rsidTr="0051516A">
        <w:trPr>
          <w:trHeight w:val="270"/>
        </w:trPr>
        <w:tc>
          <w:tcPr>
            <w:tcW w:w="543" w:type="dxa"/>
          </w:tcPr>
          <w:p w14:paraId="7287230F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9507" w:type="dxa"/>
          </w:tcPr>
          <w:p w14:paraId="4558E6EB" w14:textId="77777777" w:rsidR="00E638E8" w:rsidRPr="006E10C9" w:rsidRDefault="00E638E8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Undang-undang Nomor 5 Tahun 1960, tentang Peraturan Dasar Pokok-Pokok Agraria;</w:t>
            </w:r>
          </w:p>
        </w:tc>
      </w:tr>
      <w:tr w:rsidR="00E638E8" w:rsidRPr="006E10C9" w14:paraId="6CEE82C0" w14:textId="77777777" w:rsidTr="0051516A">
        <w:trPr>
          <w:trHeight w:val="284"/>
        </w:trPr>
        <w:tc>
          <w:tcPr>
            <w:tcW w:w="543" w:type="dxa"/>
          </w:tcPr>
          <w:p w14:paraId="4AA083D3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9507" w:type="dxa"/>
          </w:tcPr>
          <w:p w14:paraId="0AEE242D" w14:textId="77777777" w:rsidR="00E638E8" w:rsidRPr="006E10C9" w:rsidRDefault="00E638E8" w:rsidP="00BE1394">
            <w:pPr>
              <w:tabs>
                <w:tab w:val="left" w:pos="-3060"/>
                <w:tab w:val="left" w:pos="360"/>
                <w:tab w:val="left" w:pos="3240"/>
              </w:tabs>
              <w:spacing w:line="300" w:lineRule="exact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>Undang-Undang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Nomor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20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ahun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1997</w:t>
            </w:r>
            <w:r w:rsidRPr="006E10C9">
              <w:rPr>
                <w:rFonts w:ascii="Book Antiqua" w:hAnsi="Book Antiqua"/>
                <w:sz w:val="22"/>
                <w:szCs w:val="22"/>
              </w:rPr>
              <w:t>,</w:t>
            </w: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entang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enerima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Negara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Buk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E638E8" w:rsidRPr="006E10C9" w14:paraId="7915B846" w14:textId="77777777" w:rsidTr="0051516A">
        <w:trPr>
          <w:trHeight w:val="511"/>
        </w:trPr>
        <w:tc>
          <w:tcPr>
            <w:tcW w:w="543" w:type="dxa"/>
          </w:tcPr>
          <w:p w14:paraId="151AE6A1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9507" w:type="dxa"/>
          </w:tcPr>
          <w:p w14:paraId="440E711A" w14:textId="77777777" w:rsidR="00E638E8" w:rsidRPr="006E10C9" w:rsidRDefault="00BE1394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4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1996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Usah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ngu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ka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E638E8" w:rsidRPr="006E10C9" w14:paraId="16C97AC3" w14:textId="77777777" w:rsidTr="0051516A">
        <w:trPr>
          <w:trHeight w:val="255"/>
        </w:trPr>
        <w:tc>
          <w:tcPr>
            <w:tcW w:w="543" w:type="dxa"/>
          </w:tcPr>
          <w:p w14:paraId="514B60B8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9507" w:type="dxa"/>
          </w:tcPr>
          <w:p w14:paraId="53CA667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Pemerintah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4 Tahun 1997,  tentang Pendaftaran Tanah;</w:t>
            </w:r>
          </w:p>
        </w:tc>
      </w:tr>
      <w:tr w:rsidR="00E638E8" w:rsidRPr="006E10C9" w14:paraId="2AD8B981" w14:textId="77777777" w:rsidTr="0051516A">
        <w:trPr>
          <w:trHeight w:val="525"/>
        </w:trPr>
        <w:tc>
          <w:tcPr>
            <w:tcW w:w="543" w:type="dxa"/>
          </w:tcPr>
          <w:p w14:paraId="4A773FAA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9507" w:type="dxa"/>
          </w:tcPr>
          <w:p w14:paraId="5BD238C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04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atagu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Tanah;</w:t>
            </w:r>
          </w:p>
        </w:tc>
      </w:tr>
      <w:tr w:rsidR="00E638E8" w:rsidRPr="006E10C9" w14:paraId="62C2D64F" w14:textId="77777777" w:rsidTr="0051516A">
        <w:trPr>
          <w:trHeight w:val="511"/>
        </w:trPr>
        <w:tc>
          <w:tcPr>
            <w:tcW w:w="543" w:type="dxa"/>
          </w:tcPr>
          <w:p w14:paraId="57515ED5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lastRenderedPageBreak/>
              <w:t>6.</w:t>
            </w:r>
          </w:p>
        </w:tc>
        <w:tc>
          <w:tcPr>
            <w:tcW w:w="9507" w:type="dxa"/>
          </w:tcPr>
          <w:p w14:paraId="67AFEA77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128 Tahun 2015 Tentang Jenis dan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Tarif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Jenis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erim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uk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yang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erlaku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pada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F4E75BB" w14:textId="77777777" w:rsidTr="0051516A">
        <w:trPr>
          <w:trHeight w:val="525"/>
        </w:trPr>
        <w:tc>
          <w:tcPr>
            <w:tcW w:w="543" w:type="dxa"/>
          </w:tcPr>
          <w:p w14:paraId="67A470EF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7.</w:t>
            </w:r>
          </w:p>
        </w:tc>
        <w:tc>
          <w:tcPr>
            <w:tcW w:w="9507" w:type="dxa"/>
          </w:tcPr>
          <w:p w14:paraId="2A8D71AB" w14:textId="77777777" w:rsidR="00BE1394" w:rsidRPr="006E10C9" w:rsidRDefault="00D55E20" w:rsidP="00BE139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;</w:t>
            </w:r>
          </w:p>
        </w:tc>
      </w:tr>
      <w:tr w:rsidR="00BE1394" w:rsidRPr="006E10C9" w14:paraId="4A57FFC5" w14:textId="77777777" w:rsidTr="0051516A">
        <w:trPr>
          <w:trHeight w:val="468"/>
        </w:trPr>
        <w:tc>
          <w:tcPr>
            <w:tcW w:w="543" w:type="dxa"/>
          </w:tcPr>
          <w:p w14:paraId="50073AC9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9507" w:type="dxa"/>
          </w:tcPr>
          <w:p w14:paraId="4066FF2C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94F72BF" w14:textId="77777777" w:rsidTr="0051516A">
        <w:trPr>
          <w:trHeight w:val="780"/>
        </w:trPr>
        <w:tc>
          <w:tcPr>
            <w:tcW w:w="543" w:type="dxa"/>
          </w:tcPr>
          <w:p w14:paraId="2CFBF8AB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9507" w:type="dxa"/>
          </w:tcPr>
          <w:p w14:paraId="597F7244" w14:textId="77777777" w:rsidR="00BE1394" w:rsidRPr="006E10C9" w:rsidRDefault="00D55E20" w:rsidP="00A06A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tentu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ksa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4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dafta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>Tanah ;</w:t>
            </w:r>
            <w:proofErr w:type="gramEnd"/>
          </w:p>
        </w:tc>
      </w:tr>
      <w:tr w:rsidR="00BE1394" w:rsidRPr="006E10C9" w14:paraId="5B309572" w14:textId="77777777" w:rsidTr="0051516A">
        <w:trPr>
          <w:trHeight w:val="766"/>
        </w:trPr>
        <w:tc>
          <w:tcPr>
            <w:tcW w:w="543" w:type="dxa"/>
          </w:tcPr>
          <w:p w14:paraId="47F1CD4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9507" w:type="dxa"/>
          </w:tcPr>
          <w:p w14:paraId="225CBFA3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/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8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Organisas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rj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antor Wilayah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dan Kantor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BE1394" w:rsidRPr="006E10C9" w14:paraId="698B5643" w14:textId="77777777" w:rsidTr="0051516A">
        <w:trPr>
          <w:trHeight w:val="594"/>
        </w:trPr>
        <w:tc>
          <w:tcPr>
            <w:tcW w:w="543" w:type="dxa"/>
          </w:tcPr>
          <w:p w14:paraId="71E23052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9507" w:type="dxa"/>
          </w:tcPr>
          <w:p w14:paraId="0D64A7F0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 xml:space="preserve">Menteri 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proofErr w:type="gramEnd"/>
            <w:r w:rsidRPr="006E10C9">
              <w:rPr>
                <w:rFonts w:ascii="Book Antiqua" w:hAnsi="Book Antiqua"/>
                <w:sz w:val="22"/>
                <w:szCs w:val="22"/>
              </w:rPr>
              <w:t xml:space="preserve"> 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</w:t>
            </w:r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l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4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2017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Sta</w:t>
            </w:r>
            <w:r w:rsidRPr="006E10C9">
              <w:rPr>
                <w:rFonts w:ascii="Book Antiqua" w:hAnsi="Book Antiqua"/>
                <w:sz w:val="22"/>
                <w:szCs w:val="22"/>
              </w:rPr>
              <w:t>nda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ya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 /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6E53398A" w14:textId="77777777" w:rsidTr="0051516A">
        <w:trPr>
          <w:trHeight w:val="525"/>
        </w:trPr>
        <w:tc>
          <w:tcPr>
            <w:tcW w:w="543" w:type="dxa"/>
          </w:tcPr>
          <w:p w14:paraId="21792B6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9507" w:type="dxa"/>
          </w:tcPr>
          <w:p w14:paraId="4082A07A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d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asional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200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nit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ks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BE1394" w:rsidRPr="006E10C9" w14:paraId="020366F5" w14:textId="77777777" w:rsidTr="0051516A">
        <w:trPr>
          <w:trHeight w:val="780"/>
        </w:trPr>
        <w:tc>
          <w:tcPr>
            <w:tcW w:w="543" w:type="dxa"/>
          </w:tcPr>
          <w:p w14:paraId="09D35F71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3.</w:t>
            </w:r>
          </w:p>
        </w:tc>
        <w:tc>
          <w:tcPr>
            <w:tcW w:w="9507" w:type="dxa"/>
          </w:tcPr>
          <w:p w14:paraId="0D0132B8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Kepala Badan Pertanahan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 Tahun 2013, tentang Pelimpahan Kewenangan Pemberian Hak Hak Atas Tanah dan Kegiatan Pendaftaran Tanah.</w:t>
            </w:r>
          </w:p>
        </w:tc>
      </w:tr>
      <w:tr w:rsidR="00BE1394" w:rsidRPr="006E10C9" w14:paraId="517D4ED1" w14:textId="77777777" w:rsidTr="0051516A">
        <w:trPr>
          <w:trHeight w:val="255"/>
        </w:trPr>
        <w:tc>
          <w:tcPr>
            <w:tcW w:w="543" w:type="dxa"/>
          </w:tcPr>
          <w:p w14:paraId="57917BA0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7" w:type="dxa"/>
          </w:tcPr>
          <w:p w14:paraId="034092EE" w14:textId="77777777" w:rsidR="00CA2804" w:rsidRDefault="00CA2804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5F516ADB" w14:textId="77777777" w:rsidR="00451E86" w:rsidRPr="006E10C9" w:rsidRDefault="00451E86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F45910D" w14:textId="77777777" w:rsidR="00E92C9C" w:rsidRPr="006E10C9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/>
          <w:sz w:val="22"/>
          <w:szCs w:val="22"/>
          <w:lang w:val="es-ES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IV. URAIAN DAN TELAAHAN ATAS SUBYEK HAK</w:t>
      </w:r>
    </w:p>
    <w:p w14:paraId="3ADA737E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698D8575" w14:textId="77777777" w:rsidR="00CA2804" w:rsidRDefault="0051516A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proofErr w:type="gramStart"/>
      <w:r w:rsidRPr="006E10C9">
        <w:rPr>
          <w:rFonts w:ascii="Book Antiqua" w:hAnsi="Book Antiqua"/>
          <w:sz w:val="22"/>
          <w:szCs w:val="22"/>
          <w:lang w:val="es-ES"/>
        </w:rPr>
        <w:t>PERORANGAN :</w:t>
      </w:r>
      <w:proofErr w:type="gramEnd"/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7545CDCA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0E9C60CC" w14:textId="1494816E" w:rsidR="00CA2804" w:rsidRPr="006E10C9" w:rsidRDefault="0059519F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
          Nama		: a
          <w:br/>
          No.NIK		: 2
          <w:br/>
          Tempat/Tgl Lahir	: 2, 01-02-2007
          <w:br/>
          Alamat		: 2
          <w:br/>
          <w:br/>
          Nama		: c
          <w:br/>
          No.NIK		: 2
          <w:br/>
          Tempat/Tgl Lahir	: 2, 02-02-2008
          <w:br/>
          Alamat		: 2
          <w:br/>
          <w:br/>
          Nama		: 3
          <w:br/>
          No.NIK		: 3
          <w:br/>
          Tempat/Tgl Lahir	: 3, 03-03-2003
          <w:br/>
          Alamat		: 3
          <w:br/>
          <w:br/>
        </w:t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203A1C4C" w14:textId="77777777" w:rsidR="00462080" w:rsidRPr="006E10C9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V.</w:t>
      </w:r>
      <w:r w:rsidRPr="006E10C9">
        <w:rPr>
          <w:rFonts w:ascii="Book Antiqua" w:hAnsi="Book Antiqua"/>
          <w:b/>
          <w:sz w:val="22"/>
          <w:szCs w:val="22"/>
          <w:lang w:val="es-ES"/>
        </w:rPr>
        <w:tab/>
        <w:t>URAIAN DAN TELAAHAN ATAS OBYEK HAK</w:t>
      </w:r>
    </w:p>
    <w:p w14:paraId="705C4D33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200A8335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4E584E76" w14:textId="4D097995" w:rsidR="006E10C9" w:rsidRPr="00963653" w:rsidRDefault="00B34843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2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F562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berdasark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Pr="006E10C9">
        <w:rPr>
          <w:rFonts w:ascii="Book Antiqua" w:hAnsi="Book Antiqua"/>
          <w:sz w:val="22"/>
          <w:szCs w:val="22"/>
        </w:rPr>
        <w:t>Penguasa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F</w:t>
      </w:r>
      <w:r w:rsidR="00C224BE" w:rsidRPr="006E10C9">
        <w:rPr>
          <w:rFonts w:ascii="Book Antiqua" w:hAnsi="Book Antiqua"/>
          <w:sz w:val="22"/>
          <w:szCs w:val="22"/>
        </w:rPr>
        <w:t>isik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224B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306C">
        <w:rPr>
          <w:rFonts w:ascii="Book Antiqua" w:hAnsi="Book Antiqua"/>
          <w:sz w:val="22"/>
          <w:szCs w:val="22"/>
        </w:rPr>
        <w:t>tanggal</w:t>
      </w:r>
      <w:proofErr w:type="spellEnd"/>
      <w:r w:rsidR="006A306C">
        <w:rPr>
          <w:rFonts w:ascii="Book Antiqua" w:hAnsi="Book Antiqua"/>
          <w:sz w:val="22"/>
          <w:szCs w:val="22"/>
        </w:rPr>
        <w:t xml:space="preserve"> </w:t>
      </w:r>
      <w:r w:rsidR="00254994">
        <w:rPr>
          <w:rFonts w:ascii="Book Antiqua" w:hAnsi="Book Antiqua"/>
          <w:sz w:val="22"/>
          <w:szCs w:val="22"/>
          <w:lang w:val="en-US"/>
        </w:rPr>
        <w:t>1 Februari 2003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2CC6E647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proofErr w:type="spellStart"/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proofErr w:type="spellEnd"/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57CEA5D" w14:textId="1491D150" w:rsidR="006E10C9" w:rsidRP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, 3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2</w:t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Dua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.</w:t>
      </w:r>
    </w:p>
    <w:p w14:paraId="0437D0F3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6C57A19D" w14:textId="5C27870E" w:rsidR="00963653" w:rsidRPr="00963653" w:rsidRDefault="000D1B4A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</w:t>
      </w:r>
      <w:r w:rsidR="00D72503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1F5B" w:rsidRPr="006E10C9">
        <w:rPr>
          <w:rFonts w:ascii="Book Antiqua" w:hAnsi="Book Antiqua"/>
          <w:sz w:val="22"/>
          <w:szCs w:val="22"/>
          <w:lang w:val="fi-FI"/>
        </w:rPr>
        <w:t xml:space="preserve">yang terletak di </w:t>
      </w:r>
      <w:r w:rsidR="009F3840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0F1F03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0F1F03" w:rsidRPr="006E10C9">
        <w:rPr>
          <w:rFonts w:ascii="Book Antiqua" w:hAnsi="Book Antiqua"/>
          <w:sz w:val="22"/>
          <w:szCs w:val="22"/>
          <w:lang w:val="fi-FI"/>
        </w:rPr>
        <w:t xml:space="preserve">, seluas </w:t>
      </w:r>
      <w:r w:rsidR="000F1F03">
        <w:rPr>
          <w:rFonts w:ascii="Book Antiqua" w:hAnsi="Book Antiqua"/>
          <w:sz w:val="22"/>
          <w:szCs w:val="22"/>
          <w:lang w:val="fi-FI"/>
        </w:rPr>
        <w:t xml:space="preserve"> </w:t>
      </w:r>
      <w:r w:rsidR="00F729BF">
        <w:rPr>
          <w:rFonts w:ascii="Book Antiqua" w:hAnsi="Book Antiqua"/>
          <w:sz w:val="22"/>
          <w:szCs w:val="22"/>
          <w:lang w:val="fi-FI"/>
        </w:rPr>
        <w:t>2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</w:t>
      </w:r>
      <w:r w:rsidR="009171FD" w:rsidRPr="009171FD">
        <w:rPr>
          <w:rFonts w:ascii="Book Antiqua" w:hAnsi="Book Antiqua"/>
          <w:vertAlign w:val="superscript"/>
          <w:lang w:val="fi-FI"/>
        </w:rPr>
        <w:t>2</w:t>
      </w:r>
      <w:r w:rsidR="00507248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F729BF">
        <w:rPr>
          <w:rFonts w:ascii="Book Antiqua" w:hAnsi="Book Antiqua"/>
          <w:sz w:val="22"/>
          <w:szCs w:val="22"/>
          <w:lang w:val="fi-FI"/>
        </w:rPr>
        <w:t>Dua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532120">
        <w:rPr>
          <w:rFonts w:ascii="Book Antiqua" w:hAnsi="Book Antiqua"/>
          <w:sz w:val="22"/>
          <w:szCs w:val="22"/>
          <w:lang w:val="fi-FI"/>
        </w:rPr>
        <w:t>,</w:t>
      </w:r>
      <w:r w:rsidR="00C859DF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="002F4A95" w:rsidRPr="006E10C9">
        <w:rPr>
          <w:rFonts w:ascii="Book Antiqua" w:hAnsi="Book Antiqua"/>
          <w:sz w:val="22"/>
          <w:szCs w:val="22"/>
        </w:rPr>
        <w:t>dengan</w:t>
      </w:r>
      <w:proofErr w:type="spellEnd"/>
      <w:r w:rsidR="002F4A95" w:rsidRPr="006E10C9">
        <w:rPr>
          <w:rFonts w:ascii="Book Antiqua" w:hAnsi="Book Antiqua"/>
          <w:sz w:val="22"/>
          <w:szCs w:val="22"/>
        </w:rPr>
        <w:t xml:space="preserve"> Peta</w:t>
      </w:r>
      <w:r w:rsidR="00F7397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7397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F7397E" w:rsidRPr="006E10C9">
        <w:rPr>
          <w:rFonts w:ascii="Book Antiqua" w:hAnsi="Book Antiqua"/>
          <w:sz w:val="22"/>
          <w:szCs w:val="22"/>
        </w:rPr>
        <w:t xml:space="preserve"> Tanah </w:t>
      </w:r>
      <w:r w:rsidR="00C051BE" w:rsidRPr="006E10C9">
        <w:rPr>
          <w:rFonts w:ascii="Book Antiqua" w:hAnsi="Book Antiqua"/>
          <w:sz w:val="22"/>
          <w:szCs w:val="22"/>
        </w:rPr>
        <w:t xml:space="preserve"> </w:t>
      </w:r>
      <w:r w:rsidR="00E44B95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22 Februari 2002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2</w:t>
      </w:r>
      <w:r w:rsidR="00734FD3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1</w:t>
      </w:r>
      <w:r w:rsidR="00347B79" w:rsidRPr="006E10C9">
        <w:rPr>
          <w:rFonts w:ascii="Book Antiqua" w:hAnsi="Book Antiqua"/>
          <w:sz w:val="22"/>
          <w:szCs w:val="22"/>
        </w:rPr>
        <w:t>.</w:t>
      </w:r>
      <w:r w:rsidR="00346294" w:rsidRPr="006E10C9">
        <w:rPr>
          <w:rFonts w:ascii="Book Antiqua" w:hAnsi="Book Antiqua"/>
          <w:sz w:val="22"/>
          <w:szCs w:val="22"/>
        </w:rPr>
        <w:t xml:space="preserve"> </w:t>
      </w:r>
    </w:p>
    <w:p w14:paraId="78DFEBBC" w14:textId="77777777" w:rsidR="000D1B4A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>Pemanfaatan, Pengunaan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2F211F0E" w14:textId="740130C9" w:rsidR="00C95C54" w:rsidRDefault="00E13157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    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Tanah tersebut telah dimanfaatkan oleh Pemohon sendiri yang digunakan untuk</w:t>
      </w:r>
      <w:r w:rsidR="00C14120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DB7B97" w:rsidRPr="006E10C9">
        <w:rPr>
          <w:rFonts w:ascii="Book Antiqua" w:hAnsi="Book Antiqua"/>
          <w:sz w:val="22"/>
          <w:szCs w:val="22"/>
          <w:lang w:val="en-US"/>
        </w:rPr>
        <w:t>Per</w:t>
      </w:r>
      <w:r w:rsidR="00B301DE" w:rsidRPr="006E10C9">
        <w:rPr>
          <w:rFonts w:ascii="Book Antiqua" w:hAnsi="Book Antiqua"/>
          <w:sz w:val="22"/>
          <w:szCs w:val="22"/>
          <w:lang w:val="en-US"/>
        </w:rPr>
        <w:t>tanian</w:t>
      </w:r>
      <w:proofErr w:type="spellEnd"/>
      <w:r w:rsidR="0057318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dan</w:t>
      </w:r>
      <w:r w:rsidR="00B363DC">
        <w:rPr>
          <w:rFonts w:ascii="Book Antiqua" w:hAnsi="Book Antiqua"/>
          <w:sz w:val="22"/>
          <w:szCs w:val="22"/>
          <w:lang w:val="en-US"/>
        </w:rPr>
        <w:t xml:space="preserve"> </w:t>
      </w:r>
      <w:r w:rsidR="00963653">
        <w:rPr>
          <w:rFonts w:ascii="Book Antiqua" w:hAnsi="Book Antiqua"/>
          <w:sz w:val="22"/>
          <w:szCs w:val="22"/>
          <w:lang w:val="id-ID"/>
        </w:rPr>
        <w:t>dikuasai langsung oleh Pemohon</w:t>
      </w:r>
    </w:p>
    <w:p w14:paraId="24B11BED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398923A5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5D2954E5" w14:textId="5BF1F28F" w:rsidR="002C70E8" w:rsidRPr="006E10C9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2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Dua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22 Februari 2002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2</w:t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1</w:t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15AABADF" w14:textId="77777777" w:rsidR="002C70E8" w:rsidRPr="006E10C9" w:rsidRDefault="002C70E8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51CFC325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2A7E3CE2" w14:textId="77777777" w:rsidR="00041918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47F266CB" w14:textId="77777777" w:rsidR="0017012B" w:rsidRDefault="0017012B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395E5888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73772AA0" w14:textId="77777777" w:rsidR="00B51ED1" w:rsidRDefault="001749EF" w:rsidP="00A205C7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ANALISA HAK ATAS TANAH YANG AKAN DITETAPKAN</w:t>
      </w:r>
    </w:p>
    <w:p w14:paraId="3DAB386E" w14:textId="77777777" w:rsidR="00C401F3" w:rsidRPr="006E10C9" w:rsidRDefault="00C401F3" w:rsidP="00C401F3">
      <w:pPr>
        <w:tabs>
          <w:tab w:val="left" w:pos="-3060"/>
          <w:tab w:val="left" w:pos="-2880"/>
          <w:tab w:val="left" w:pos="540"/>
        </w:tabs>
        <w:spacing w:line="320" w:lineRule="exact"/>
        <w:ind w:left="1080"/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6CA0BAFC" w14:textId="7A7FDDD4" w:rsidR="005D183D" w:rsidRPr="006E10C9" w:rsidRDefault="00C401F3" w:rsidP="00C401F3">
      <w:pPr>
        <w:tabs>
          <w:tab w:val="left" w:pos="513"/>
        </w:tabs>
        <w:spacing w:after="120"/>
        <w:ind w:left="867"/>
        <w:jc w:val="both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5D183D" w:rsidRPr="006E10C9">
        <w:rPr>
          <w:rFonts w:ascii="Book Antiqua" w:hAnsi="Book Antiqua"/>
          <w:sz w:val="22"/>
          <w:szCs w:val="22"/>
          <w:lang w:val="sv-SE"/>
        </w:rPr>
        <w:t>Dari urai</w:t>
      </w:r>
      <w:r w:rsidR="00D0131D" w:rsidRPr="006E10C9">
        <w:rPr>
          <w:rFonts w:ascii="Book Antiqua" w:hAnsi="Book Antiqua"/>
          <w:sz w:val="22"/>
          <w:szCs w:val="22"/>
          <w:lang w:val="sv-SE"/>
        </w:rPr>
        <w:t>an point IV diatas maka pemohon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, 3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D183D" w:rsidRPr="006E10C9">
        <w:rPr>
          <w:rFonts w:ascii="Book Antiqua" w:hAnsi="Book Antiqua"/>
          <w:sz w:val="22"/>
          <w:szCs w:val="22"/>
          <w:lang w:val="sv-SE"/>
        </w:rPr>
        <w:t>telah memenuhi syarat untuk mendapatkan sesuatu hak atas tanah tersebut.</w:t>
      </w:r>
    </w:p>
    <w:p w14:paraId="6D324C61" w14:textId="67FB1F44" w:rsidR="005D183D" w:rsidRPr="0090004E" w:rsidRDefault="005D183D" w:rsidP="002F361A">
      <w:pPr>
        <w:pStyle w:val="ListParagraph"/>
        <w:numPr>
          <w:ilvl w:val="0"/>
          <w:numId w:val="21"/>
        </w:numPr>
        <w:tabs>
          <w:tab w:val="left" w:pos="-3060"/>
          <w:tab w:val="left" w:pos="360"/>
          <w:tab w:val="left" w:pos="540"/>
          <w:tab w:val="left" w:pos="990"/>
        </w:tabs>
        <w:spacing w:before="2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>Dari uraian point V diatas dapat disimpulka</w:t>
      </w:r>
      <w:r w:rsidR="00E13157" w:rsidRPr="006E10C9">
        <w:rPr>
          <w:rFonts w:ascii="Book Antiqua" w:hAnsi="Book Antiqua"/>
          <w:sz w:val="22"/>
          <w:szCs w:val="22"/>
          <w:lang w:val="sv-SE"/>
        </w:rPr>
        <w:t>n bahwa tanah yang dikuasai</w:t>
      </w:r>
      <w:r w:rsidR="0025100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, 3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adalah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Tanah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dat,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Peta Bidang </w:t>
      </w:r>
      <w:r w:rsidR="00D92C4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937DB0" w:rsidRPr="006E10C9">
        <w:rPr>
          <w:rFonts w:ascii="Book Antiqua" w:hAnsi="Book Antiqua"/>
          <w:sz w:val="22"/>
          <w:szCs w:val="22"/>
          <w:lang w:val="sv-SE"/>
        </w:rPr>
        <w:t>Tanah</w:t>
      </w:r>
      <w:r w:rsidR="00244A64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22 Februari 2002</w:t>
      </w:r>
      <w:r w:rsidR="009A456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2</w:t>
      </w:r>
      <w:r w:rsidR="009A4562">
        <w:rPr>
          <w:rFonts w:ascii="Book Antiqua" w:hAnsi="Book Antiqua"/>
          <w:sz w:val="22"/>
          <w:szCs w:val="22"/>
          <w:lang w:val="sv-SE"/>
        </w:rPr>
        <w:t xml:space="preserve"> </w:t>
      </w:r>
      <w:r w:rsidR="009A456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1</w:t>
      </w:r>
      <w:r w:rsidR="007347F2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Pr="002F361A">
        <w:rPr>
          <w:sz w:val="22"/>
          <w:szCs w:val="22"/>
        </w:rPr>
        <w:t>berdasarkan</w:t>
      </w:r>
      <w:proofErr w:type="spellEnd"/>
      <w:r w:rsidRPr="002F361A">
        <w:rPr>
          <w:rFonts w:ascii="Book Antiqua" w:hAnsi="Book Antiqua"/>
          <w:sz w:val="22"/>
          <w:szCs w:val="22"/>
          <w:lang w:val="sv-SE"/>
        </w:rPr>
        <w:t xml:space="preserve"> </w:t>
      </w:r>
      <w:r w:rsidRPr="002F361A">
        <w:rPr>
          <w:rFonts w:ascii="Book Antiqua" w:hAnsi="Book Antiqua"/>
          <w:sz w:val="22"/>
          <w:szCs w:val="22"/>
          <w:lang w:val="fi-FI"/>
        </w:rPr>
        <w:t xml:space="preserve">Surat </w:t>
      </w:r>
      <w:r w:rsidR="00E13157" w:rsidRPr="002F361A">
        <w:rPr>
          <w:rFonts w:ascii="Book Antiqua" w:hAnsi="Book Antiqua"/>
          <w:sz w:val="22"/>
          <w:szCs w:val="22"/>
          <w:lang w:val="fi-FI"/>
        </w:rPr>
        <w:t xml:space="preserve">Pernyataan Penguasaan Fisik Bidang Tanah tanggal </w:t>
      </w:r>
      <w:r w:rsidR="000A4359">
        <w:rPr>
          <w:rFonts w:ascii="Book Antiqua" w:hAnsi="Book Antiqua"/>
          <w:sz w:val="22"/>
          <w:szCs w:val="22"/>
          <w:lang w:val="en-US"/>
        </w:rPr>
        <w:t>1 Februari 2003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3DA928BD" w14:textId="77777777" w:rsidR="0090004E" w:rsidRPr="002F361A" w:rsidRDefault="0090004E" w:rsidP="0090004E">
      <w:pPr>
        <w:pStyle w:val="ListParagraph"/>
        <w:tabs>
          <w:tab w:val="left" w:pos="-3060"/>
          <w:tab w:val="left" w:pos="360"/>
          <w:tab w:val="left" w:pos="540"/>
          <w:tab w:val="left" w:pos="990"/>
        </w:tabs>
        <w:spacing w:before="240"/>
        <w:ind w:left="873"/>
        <w:jc w:val="both"/>
        <w:rPr>
          <w:rFonts w:ascii="Book Antiqua" w:hAnsi="Book Antiqua"/>
          <w:sz w:val="22"/>
          <w:szCs w:val="22"/>
          <w:lang w:val="fi-FI"/>
        </w:rPr>
      </w:pPr>
    </w:p>
    <w:p w14:paraId="1D8CAC1C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Bahwa Pem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oho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ikenakan biaya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Pendaftaran Tanah Pertama Kali Pengakuan/ Penegasan hak.</w:t>
      </w:r>
    </w:p>
    <w:p w14:paraId="38B372A8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Diatas tanah tersebut tidak ada kepentingan orang lain maupun kepentingan umum lainnya.</w:t>
      </w:r>
    </w:p>
    <w:p w14:paraId="5742719E" w14:textId="78BB1880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enguasaan atas tanah ole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, 3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tersebut diatas adalah dengan itikad baik dan dipelihara dengan baik.</w:t>
      </w:r>
    </w:p>
    <w:p w14:paraId="2B0DAB64" w14:textId="6EBB022B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ahwa Tanah </w:t>
      </w:r>
      <w:r w:rsidR="00393F35" w:rsidRPr="006E10C9">
        <w:rPr>
          <w:rFonts w:ascii="Book Antiqua" w:hAnsi="Book Antiqua"/>
          <w:sz w:val="22"/>
          <w:szCs w:val="22"/>
          <w:lang w:val="sv-SE"/>
        </w:rPr>
        <w:t>Adat</w:t>
      </w:r>
      <w:r w:rsidR="00B93B8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yang dimohon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2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Dua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D33B35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dapat diberik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>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sesuai :</w:t>
      </w:r>
    </w:p>
    <w:p w14:paraId="4674F1DF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Undang-Undang No.5 Tahun 1960, pasal 20 s/d Pasal 25.</w:t>
      </w:r>
    </w:p>
    <w:p w14:paraId="0F6FC9FD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9 tahun 1999.</w:t>
      </w:r>
    </w:p>
    <w:p w14:paraId="53AFBF91" w14:textId="795C13C5" w:rsidR="00451E86" w:rsidRPr="00D50502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4 Tahun 2017 tentang Standar Pelayanan Kementerian Agraria dan Tata Ruang/Badan Pertanahan Nasional.</w:t>
      </w:r>
    </w:p>
    <w:p w14:paraId="185501EF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1037E2A7" w14:textId="77777777" w:rsidR="004322D7" w:rsidRPr="006E10C9" w:rsidRDefault="005D183D" w:rsidP="00C051BE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KESIMPULAN</w:t>
      </w:r>
    </w:p>
    <w:p w14:paraId="4AFED651" w14:textId="526B19BF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2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Dua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22 Februari 2002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>2</w:t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1</w:t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2D70BD5D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591D6DC1" w14:textId="0F89C1BB" w:rsidR="00A6315A" w:rsidRPr="006E10C9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, 3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tersebut dapat dipertimban</w:t>
      </w:r>
      <w:r w:rsidR="00E45805" w:rsidRPr="006E10C9">
        <w:rPr>
          <w:rFonts w:ascii="Book Antiqua" w:hAnsi="Book Antiqua"/>
          <w:sz w:val="22"/>
          <w:szCs w:val="22"/>
          <w:lang w:val="sv-SE"/>
        </w:rPr>
        <w:t>gka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engan alasan permohonan tersebut telah memenuhi persyaratan teknis, yuridis, dan administratif, sebagaimana dimaksud dalam ketentuan peraturan perundang-undangan</w:t>
      </w:r>
    </w:p>
    <w:p w14:paraId="59085E34" w14:textId="77777777" w:rsidR="00041918" w:rsidRPr="006E10C9" w:rsidRDefault="00041918" w:rsidP="00451E86">
      <w:pPr>
        <w:tabs>
          <w:tab w:val="left" w:pos="-3060"/>
          <w:tab w:val="left" w:pos="36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</w:p>
    <w:p w14:paraId="3112C99B" w14:textId="77777777" w:rsidR="009E353A" w:rsidRPr="006E10C9" w:rsidRDefault="009E353A" w:rsidP="00451E86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>Demikian Risalah ini kami buat pada hari dan tanggal tersebu</w:t>
      </w:r>
      <w:r w:rsidR="00FE6A10" w:rsidRPr="006E10C9">
        <w:rPr>
          <w:rFonts w:ascii="Book Antiqua" w:hAnsi="Book Antiqua"/>
          <w:sz w:val="22"/>
          <w:szCs w:val="22"/>
          <w:lang w:val="sv-SE"/>
        </w:rPr>
        <w:t>t diatas dalam rangkap 1 (Satu</w:t>
      </w:r>
      <w:r w:rsidRPr="006E10C9">
        <w:rPr>
          <w:rFonts w:ascii="Book Antiqua" w:hAnsi="Book Antiqua"/>
          <w:sz w:val="22"/>
          <w:szCs w:val="22"/>
          <w:lang w:val="sv-SE"/>
        </w:rPr>
        <w:t>) untuk dapat dipergunakan sebagaimana mestinya.</w:t>
      </w:r>
    </w:p>
    <w:p w14:paraId="38CD1B8C" w14:textId="77777777" w:rsidR="006D2FFC" w:rsidRPr="006E10C9" w:rsidRDefault="006D2FFC" w:rsidP="00451E86">
      <w:pPr>
        <w:tabs>
          <w:tab w:val="left" w:pos="-3060"/>
          <w:tab w:val="left" w:pos="-2880"/>
          <w:tab w:val="left" w:pos="360"/>
        </w:tabs>
        <w:spacing w:after="240"/>
        <w:rPr>
          <w:rFonts w:ascii="Book Antiqua" w:hAnsi="Book Antiqua"/>
          <w:sz w:val="22"/>
          <w:szCs w:val="22"/>
          <w:lang w:val="sv-SE"/>
        </w:rPr>
      </w:pPr>
    </w:p>
    <w:p w14:paraId="2FA69457" w14:textId="77777777" w:rsidR="00F77A77" w:rsidRPr="006E10C9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24959637" w14:textId="77777777" w:rsidR="00F77A77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19B06FD5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20BF0C88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C50823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79F61E7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7B951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8125EDB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3CDBB72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69CCD9E" w14:textId="77777777" w:rsidR="00EB3DA3" w:rsidRDefault="00EB3DA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8911FF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4372F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7445CDDA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4F724D9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084D6E07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2CA2D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D92ECB3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tbl>
      <w:tblPr>
        <w:tblW w:w="10238" w:type="dxa"/>
        <w:tblInd w:w="130" w:type="dxa"/>
        <w:tblLook w:val="01E0" w:firstRow="1" w:lastRow="1" w:firstColumn="1" w:lastColumn="1" w:noHBand="0" w:noVBand="0"/>
      </w:tblPr>
      <w:tblGrid>
        <w:gridCol w:w="396"/>
        <w:gridCol w:w="4262"/>
        <w:gridCol w:w="810"/>
        <w:gridCol w:w="4770"/>
      </w:tblGrid>
      <w:tr w:rsidR="00F5426D" w:rsidRPr="009E19AC" w14:paraId="544A4101" w14:textId="77777777" w:rsidTr="00205B15">
        <w:tc>
          <w:tcPr>
            <w:tcW w:w="396" w:type="dxa"/>
          </w:tcPr>
          <w:p w14:paraId="559FCFA1" w14:textId="6D1783C6" w:rsidR="00F5426D" w:rsidRPr="009E19AC" w:rsidRDefault="00DA6E1B" w:rsidP="00D123F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br w:type="page"/>
            </w:r>
          </w:p>
        </w:tc>
        <w:tc>
          <w:tcPr>
            <w:tcW w:w="4262" w:type="dxa"/>
          </w:tcPr>
          <w:p w14:paraId="6EED4022" w14:textId="77777777" w:rsidR="00F5426D" w:rsidRPr="009E19AC" w:rsidRDefault="00F5426D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1EC240BB" w14:textId="77777777" w:rsidR="00F5426D" w:rsidRPr="009E19AC" w:rsidRDefault="00F5426D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1D39FA76" w14:textId="77777777" w:rsidR="00F5426D" w:rsidRDefault="00F5426D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</w:tbl>
    <w:p w14:paraId="3FACAFC9" w14:textId="77777777" w:rsidR="006E5A2A" w:rsidRPr="009E19AC" w:rsidRDefault="006E5A2A" w:rsidP="00A205C7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p w14:paraId="5EE0857D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AC7CA9">
      <w:pgSz w:w="12240" w:h="20160" w:code="5"/>
      <w:pgMar w:top="851" w:right="864" w:bottom="1701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2CE8"/>
    <w:multiLevelType w:val="hybridMultilevel"/>
    <w:tmpl w:val="A48C380C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687"/>
    <w:multiLevelType w:val="hybridMultilevel"/>
    <w:tmpl w:val="1324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32FF7"/>
    <w:multiLevelType w:val="hybridMultilevel"/>
    <w:tmpl w:val="F8186D8A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6"/>
  </w:num>
  <w:num w:numId="5">
    <w:abstractNumId w:val="11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F03"/>
    <w:rsid w:val="000F25C4"/>
    <w:rsid w:val="000F36C4"/>
    <w:rsid w:val="000F4212"/>
    <w:rsid w:val="000F60E3"/>
    <w:rsid w:val="0010110C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455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25CB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519F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7256"/>
    <w:rsid w:val="005F734F"/>
    <w:rsid w:val="00601520"/>
    <w:rsid w:val="00605063"/>
    <w:rsid w:val="00610937"/>
    <w:rsid w:val="00613594"/>
    <w:rsid w:val="00613F2E"/>
    <w:rsid w:val="00615963"/>
    <w:rsid w:val="00615BF1"/>
    <w:rsid w:val="00617D80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143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33FA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2A8F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6A5A"/>
    <w:rsid w:val="00A76E2B"/>
    <w:rsid w:val="00A76FD2"/>
    <w:rsid w:val="00A77222"/>
    <w:rsid w:val="00A83474"/>
    <w:rsid w:val="00A84A51"/>
    <w:rsid w:val="00A918C1"/>
    <w:rsid w:val="00A94218"/>
    <w:rsid w:val="00A96924"/>
    <w:rsid w:val="00AA2065"/>
    <w:rsid w:val="00AA2B96"/>
    <w:rsid w:val="00AA62B8"/>
    <w:rsid w:val="00AA710E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C7CA9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7154"/>
    <w:rsid w:val="00D712DF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F1"/>
    <w:rsid w:val="00FA3EF9"/>
    <w:rsid w:val="00FA45DD"/>
    <w:rsid w:val="00FA5EC4"/>
    <w:rsid w:val="00FB0EB2"/>
    <w:rsid w:val="00FB2161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69FE7"/>
  <w15:docId w15:val="{0ABF0181-684C-45A7-840E-A79D80AA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36EE-2FAD-497B-908C-A3CE51A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86</cp:revision>
  <cp:lastPrinted>2020-02-04T04:57:00Z</cp:lastPrinted>
  <dcterms:created xsi:type="dcterms:W3CDTF">2020-02-04T03:47:00Z</dcterms:created>
  <dcterms:modified xsi:type="dcterms:W3CDTF">2021-03-06T15:27:00Z</dcterms:modified>
</cp:coreProperties>
</file>